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049BC" w14:textId="46ACB6D2" w:rsidR="00D761D7" w:rsidRDefault="00E24F74" w:rsidP="001611A9">
      <w:p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28"/>
        <w:gridCol w:w="1507"/>
        <w:gridCol w:w="1746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</w:p>
          <w:p w14:paraId="41B0D20A" w14:textId="19D8571E" w:rsidR="0096587D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</w:p>
          <w:p w14:paraId="1B92C7AF" w14:textId="19C9E902" w:rsidR="001611A9" w:rsidRDefault="001611A9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olunteer Role: </w:t>
            </w:r>
            <w:r w:rsidR="001447F5">
              <w:rPr>
                <w:rFonts w:ascii="Arial" w:hAnsi="Arial" w:cs="Arial"/>
                <w:sz w:val="22"/>
              </w:rPr>
              <w:t>Community Gardener</w:t>
            </w:r>
          </w:p>
          <w:p w14:paraId="72D3855A" w14:textId="45187E4E" w:rsidR="0087115B" w:rsidRPr="00E24F74" w:rsidRDefault="0087115B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SL Manager: </w:t>
            </w:r>
            <w:r w:rsidR="00C53E25">
              <w:rPr>
                <w:rFonts w:ascii="Arial" w:hAnsi="Arial" w:cs="Arial"/>
                <w:sz w:val="22"/>
              </w:rPr>
              <w:t>Vanessa Remman</w:t>
            </w:r>
          </w:p>
        </w:tc>
      </w:tr>
      <w:tr w:rsidR="00A15D1B" w:rsidRPr="00D761D7" w14:paraId="4EB55E08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7FD7BA0" w14:textId="3C0FDDE4" w:rsidR="00511881" w:rsidRPr="00D761D7" w:rsidRDefault="00A15D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 xml:space="preserve">olunteering experience. </w:t>
            </w:r>
          </w:p>
          <w:p w14:paraId="517BBB89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4CBC3C59" w14:textId="6D412872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08C57C05" w14:textId="4C67BDF3" w:rsidR="00A8068C" w:rsidRPr="00D761D7" w:rsidRDefault="00A8068C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1EE5354C" w14:textId="4A368F4A" w:rsidR="00B1242D" w:rsidRPr="00D761D7" w:rsidRDefault="00EA4BFC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?</w:t>
            </w:r>
          </w:p>
          <w:p w14:paraId="5A3A56A9" w14:textId="77777777" w:rsidR="00004501" w:rsidRPr="00D761D7" w:rsidRDefault="00004501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12D65987" w14:textId="77777777" w:rsidR="0096587D" w:rsidRPr="00D761D7" w:rsidRDefault="0096587D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443552F4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3EAD0D0" w14:textId="77777777" w:rsidR="007B3A1B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2B4A3BA" w14:textId="77777777" w:rsidR="00A8068C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1447F5" w:rsidRPr="00D761D7" w14:paraId="0F0E1136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6E803E0C" w14:textId="77777777" w:rsidR="001447F5" w:rsidRDefault="001447F5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6A406804" w14:textId="77777777" w:rsidR="001447F5" w:rsidRPr="001447F5" w:rsidRDefault="001447F5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1447F5">
              <w:rPr>
                <w:rFonts w:ascii="Arial" w:hAnsi="Arial" w:cs="Arial"/>
                <w:sz w:val="22"/>
              </w:rPr>
              <w:t>Do you have experience as a gardener?</w:t>
            </w:r>
          </w:p>
          <w:p w14:paraId="031B133F" w14:textId="77777777" w:rsidR="001447F5" w:rsidRDefault="001447F5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47792F08" w14:textId="6A19466E" w:rsidR="001447F5" w:rsidRPr="00D761D7" w:rsidRDefault="001447F5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D761D7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br/>
              <w:t>What motivates you to volunteer at the Brot</w:t>
            </w:r>
            <w:r w:rsidR="00352BB8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D761D7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D761D7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92446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2.75pt;height:18.7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2.75pt;height:18.75pt;z-index:2516643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4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92446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2.75pt;height:18.75pt;z-index:2516633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2.75pt;height:18.75pt;z-index:25166131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7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92446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2.75pt;height:18.75pt;z-index:25166848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8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92446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2.75pt;height:18.75pt;z-index:25166950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9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92446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2.75pt;height:18.75pt;z-index:25168691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0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2.75pt;height:18.75pt;z-index:25168793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1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92446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2.75pt;height:18.75pt;z-index:25168998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2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2.75pt;height:18.75pt;z-index:2516889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3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92446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2.75pt;height:18.75pt;z-index:25169203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92446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2.75pt;height:18.75pt;z-index:25169305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924469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2.75pt;height:18.75pt;z-index:25169510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924469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2.75pt;height:18.75pt;z-index:25169612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92446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2.75pt;height:18.75pt;z-index:25167667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92446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2.75pt;height:18.75pt;z-index:25167769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011C2204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however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92446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5.75pt;height:18.7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92446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5.75pt;height:18.75pt;z-index:251683840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2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92446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5.75pt;height:18.75pt;z-index:251681792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3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92446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5.75pt;height:18.75pt;z-index:251682816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4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A15D1B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D08E91" w14:textId="77777777" w:rsidR="007B3A1B" w:rsidRPr="00D761D7" w:rsidRDefault="007B3A1B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513FA663" w14:textId="171DAF4B" w:rsidR="004A6296" w:rsidRPr="00D761D7" w:rsidRDefault="001447F5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 xml:space="preserve">This role </w:t>
            </w:r>
            <w:r w:rsidR="00C53E25">
              <w:rPr>
                <w:bCs/>
                <w:sz w:val="22"/>
              </w:rPr>
              <w:t>requires minimum 4hours a</w:t>
            </w:r>
            <w:r>
              <w:rPr>
                <w:bCs/>
                <w:sz w:val="22"/>
              </w:rPr>
              <w:t xml:space="preserve"> week</w:t>
            </w:r>
            <w:r w:rsidR="004A6296" w:rsidRPr="00D761D7">
              <w:rPr>
                <w:bCs/>
                <w:sz w:val="22"/>
              </w:rPr>
              <w:t>.</w:t>
            </w:r>
            <w:r w:rsidR="004A6296" w:rsidRPr="00D761D7">
              <w:rPr>
                <w:bCs/>
                <w:sz w:val="22"/>
                <w:szCs w:val="20"/>
              </w:rPr>
              <w:t xml:space="preserve"> </w:t>
            </w:r>
            <w:r w:rsidR="004A6296" w:rsidRPr="00D761D7">
              <w:rPr>
                <w:bCs/>
                <w:sz w:val="22"/>
              </w:rPr>
              <w:t>Please indic</w:t>
            </w:r>
            <w:r w:rsidR="007B3A1B" w:rsidRPr="00D761D7">
              <w:rPr>
                <w:bCs/>
                <w:sz w:val="22"/>
              </w:rPr>
              <w:t>ate the days you could volunteer</w:t>
            </w:r>
            <w:r w:rsidR="004A6296" w:rsidRPr="00D761D7">
              <w:rPr>
                <w:bCs/>
                <w:sz w:val="22"/>
              </w:rPr>
              <w:t>.</w:t>
            </w:r>
          </w:p>
          <w:tbl>
            <w:tblPr>
              <w:tblpPr w:leftFromText="180" w:rightFromText="180" w:vertAnchor="text" w:horzAnchor="margin" w:tblpX="6" w:tblpY="140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586"/>
              <w:gridCol w:w="2100"/>
              <w:gridCol w:w="1984"/>
              <w:gridCol w:w="2835"/>
            </w:tblGrid>
            <w:tr w:rsidR="001447F5" w:rsidRPr="00D761D7" w14:paraId="262B2559" w14:textId="77777777" w:rsidTr="001447F5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11DEF914" w14:textId="77777777" w:rsidR="001447F5" w:rsidRPr="00D761D7" w:rsidRDefault="001447F5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Monday</w:t>
                  </w:r>
                </w:p>
              </w:tc>
              <w:tc>
                <w:tcPr>
                  <w:tcW w:w="1586" w:type="dxa"/>
                  <w:shd w:val="clear" w:color="auto" w:fill="F79646" w:themeFill="accent6"/>
                </w:tcPr>
                <w:p w14:paraId="320625A5" w14:textId="77777777" w:rsidR="001447F5" w:rsidRPr="00D761D7" w:rsidRDefault="001447F5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uesday</w:t>
                  </w:r>
                </w:p>
              </w:tc>
              <w:tc>
                <w:tcPr>
                  <w:tcW w:w="2100" w:type="dxa"/>
                  <w:shd w:val="clear" w:color="auto" w:fill="F79646" w:themeFill="accent6"/>
                </w:tcPr>
                <w:p w14:paraId="30DEF951" w14:textId="77777777" w:rsidR="001447F5" w:rsidRPr="00D761D7" w:rsidRDefault="001447F5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Wednesday</w:t>
                  </w:r>
                </w:p>
              </w:tc>
              <w:tc>
                <w:tcPr>
                  <w:tcW w:w="1984" w:type="dxa"/>
                  <w:shd w:val="clear" w:color="auto" w:fill="F79646" w:themeFill="accent6"/>
                </w:tcPr>
                <w:p w14:paraId="750F721D" w14:textId="77777777" w:rsidR="001447F5" w:rsidRPr="00D761D7" w:rsidRDefault="001447F5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hursday</w:t>
                  </w:r>
                </w:p>
              </w:tc>
              <w:tc>
                <w:tcPr>
                  <w:tcW w:w="2835" w:type="dxa"/>
                  <w:shd w:val="clear" w:color="auto" w:fill="F79646" w:themeFill="accent6"/>
                </w:tcPr>
                <w:p w14:paraId="6C99ACA2" w14:textId="77777777" w:rsidR="001447F5" w:rsidRPr="00D761D7" w:rsidRDefault="001447F5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Friday</w:t>
                  </w:r>
                </w:p>
              </w:tc>
            </w:tr>
            <w:tr w:rsidR="001447F5" w:rsidRPr="00D761D7" w14:paraId="54EF879F" w14:textId="77777777" w:rsidTr="001447F5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49209" w14:textId="77777777" w:rsidR="001447F5" w:rsidRPr="00D761D7" w:rsidRDefault="001447F5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86" w:type="dxa"/>
                </w:tcPr>
                <w:p w14:paraId="41A340C8" w14:textId="77777777" w:rsidR="001447F5" w:rsidRPr="00D761D7" w:rsidRDefault="001447F5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100" w:type="dxa"/>
                </w:tcPr>
                <w:p w14:paraId="2EF90682" w14:textId="77777777" w:rsidR="001447F5" w:rsidRPr="00D761D7" w:rsidRDefault="001447F5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227B7881" w14:textId="77777777" w:rsidR="001447F5" w:rsidRPr="00D761D7" w:rsidRDefault="001447F5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835" w:type="dxa"/>
                </w:tcPr>
                <w:p w14:paraId="75CAA714" w14:textId="77777777" w:rsidR="001447F5" w:rsidRPr="00D761D7" w:rsidRDefault="001447F5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05187C82" w14:textId="557D2703" w:rsidR="00812E4A" w:rsidRPr="00D761D7" w:rsidRDefault="00812E4A" w:rsidP="007B3A1B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41C4A" w:rsidRPr="00D761D7" w14:paraId="63FAF6AB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15F406B2" w14:textId="77777777" w:rsidR="00241C4A" w:rsidRDefault="00241C4A" w:rsidP="00241C4A">
            <w:pPr>
              <w:pStyle w:val="Default"/>
              <w:spacing w:line="276" w:lineRule="auto"/>
              <w:rPr>
                <w:bCs/>
                <w:sz w:val="22"/>
              </w:rPr>
            </w:pPr>
          </w:p>
          <w:p w14:paraId="2DD5E958" w14:textId="6C793F7B" w:rsidR="00241C4A" w:rsidRPr="00D761D7" w:rsidRDefault="003A33B1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>How</w:t>
            </w:r>
            <w:r w:rsidR="00241C4A">
              <w:rPr>
                <w:bCs/>
                <w:sz w:val="22"/>
              </w:rPr>
              <w:t xml:space="preserve"> did you hear about this role?</w:t>
            </w:r>
          </w:p>
          <w:tbl>
            <w:tblPr>
              <w:tblpPr w:leftFromText="180" w:rightFromText="180" w:vertAnchor="text" w:horzAnchor="margin" w:tblpX="6" w:tblpY="140"/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18"/>
              <w:gridCol w:w="1887"/>
              <w:gridCol w:w="1499"/>
              <w:gridCol w:w="4687"/>
            </w:tblGrid>
            <w:tr w:rsidR="00C53E25" w:rsidRPr="00D761D7" w14:paraId="1557AD84" w14:textId="77777777" w:rsidTr="00C53E25">
              <w:trPr>
                <w:trHeight w:val="341"/>
              </w:trPr>
              <w:tc>
                <w:tcPr>
                  <w:tcW w:w="201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0265AC0A" w14:textId="77032EF5" w:rsidR="00C53E25" w:rsidRPr="00D761D7" w:rsidRDefault="00C53E25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ek Volunteer</w:t>
                  </w:r>
                </w:p>
              </w:tc>
              <w:tc>
                <w:tcPr>
                  <w:tcW w:w="1887" w:type="dxa"/>
                  <w:shd w:val="clear" w:color="auto" w:fill="F79646" w:themeFill="accent6"/>
                </w:tcPr>
                <w:p w14:paraId="1185B1A9" w14:textId="2F1A3228" w:rsidR="00C53E25" w:rsidRPr="00D761D7" w:rsidRDefault="00C53E25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BSL Website</w:t>
                  </w:r>
                </w:p>
              </w:tc>
              <w:tc>
                <w:tcPr>
                  <w:tcW w:w="1499" w:type="dxa"/>
                  <w:shd w:val="clear" w:color="auto" w:fill="F79646" w:themeFill="accent6"/>
                </w:tcPr>
                <w:p w14:paraId="2150DD25" w14:textId="227752BD" w:rsidR="00C53E25" w:rsidRPr="00D761D7" w:rsidRDefault="00C53E25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Word of mouth</w:t>
                  </w:r>
                </w:p>
              </w:tc>
              <w:tc>
                <w:tcPr>
                  <w:tcW w:w="4687" w:type="dxa"/>
                  <w:shd w:val="clear" w:color="auto" w:fill="F79646" w:themeFill="accent6"/>
                </w:tcPr>
                <w:p w14:paraId="2AC73E0C" w14:textId="77777777" w:rsidR="00C53E25" w:rsidRPr="00D761D7" w:rsidRDefault="00C53E25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Other (please specify):</w:t>
                  </w:r>
                </w:p>
                <w:p w14:paraId="75D8B2FE" w14:textId="38A40AEE" w:rsidR="00C53E25" w:rsidRPr="00D761D7" w:rsidRDefault="00C53E25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C53E25" w:rsidRPr="00D761D7" w14:paraId="195009FA" w14:textId="77777777" w:rsidTr="00C53E25">
              <w:trPr>
                <w:trHeight w:val="354"/>
              </w:trPr>
              <w:tc>
                <w:tcPr>
                  <w:tcW w:w="20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A86284" w14:textId="77777777" w:rsidR="00C53E25" w:rsidRPr="00D761D7" w:rsidRDefault="00C53E25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887" w:type="dxa"/>
                </w:tcPr>
                <w:p w14:paraId="59D83951" w14:textId="77777777" w:rsidR="00C53E25" w:rsidRPr="00D761D7" w:rsidRDefault="00C53E25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499" w:type="dxa"/>
                </w:tcPr>
                <w:p w14:paraId="6121B7DE" w14:textId="77777777" w:rsidR="00C53E25" w:rsidRPr="00D761D7" w:rsidRDefault="00C53E25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4687" w:type="dxa"/>
                </w:tcPr>
                <w:p w14:paraId="303FC407" w14:textId="77777777" w:rsidR="00C53E25" w:rsidRPr="00D761D7" w:rsidRDefault="00C53E25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43F68938" w14:textId="77777777" w:rsidR="00241C4A" w:rsidRPr="00D761D7" w:rsidRDefault="00241C4A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</w:tc>
      </w:tr>
    </w:tbl>
    <w:p w14:paraId="4225A02F" w14:textId="4E8B0133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Pr="00D761D7">
        <w:rPr>
          <w:rFonts w:ascii="Arial" w:hAnsi="Arial" w:cs="Arial"/>
          <w:bCs/>
          <w:sz w:val="22"/>
          <w:lang w:val="en-AU"/>
        </w:rPr>
        <w:t xml:space="preserve">checks. </w:t>
      </w:r>
    </w:p>
    <w:p w14:paraId="6BED38FD" w14:textId="6BFB1D33" w:rsidR="003C56DC" w:rsidRDefault="001447F5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Police check</w:t>
      </w:r>
    </w:p>
    <w:p w14:paraId="1B9C160E" w14:textId="29DD5A64" w:rsidR="001447F5" w:rsidRDefault="001447F5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Aged care statutory declaration</w:t>
      </w:r>
    </w:p>
    <w:p w14:paraId="2BE17A88" w14:textId="21840823" w:rsidR="00924469" w:rsidRDefault="00924469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National Disability Inclusion Scheme(NDIS) Check</w:t>
      </w:r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5"/>
      <w:footerReference w:type="default" r:id="rId36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309DF" w14:textId="301B6F49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3C56DC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3C56DC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71"/>
    <w:multiLevelType w:val="hybridMultilevel"/>
    <w:tmpl w:val="2E2A49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0"/>
  </w:num>
  <w:num w:numId="5">
    <w:abstractNumId w:val="27"/>
  </w:num>
  <w:num w:numId="6">
    <w:abstractNumId w:val="6"/>
  </w:num>
  <w:num w:numId="7">
    <w:abstractNumId w:val="34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28"/>
  </w:num>
  <w:num w:numId="15">
    <w:abstractNumId w:val="21"/>
  </w:num>
  <w:num w:numId="16">
    <w:abstractNumId w:val="37"/>
  </w:num>
  <w:num w:numId="17">
    <w:abstractNumId w:val="38"/>
  </w:num>
  <w:num w:numId="18">
    <w:abstractNumId w:val="26"/>
  </w:num>
  <w:num w:numId="19">
    <w:abstractNumId w:val="30"/>
  </w:num>
  <w:num w:numId="20">
    <w:abstractNumId w:val="31"/>
  </w:num>
  <w:num w:numId="21">
    <w:abstractNumId w:val="29"/>
  </w:num>
  <w:num w:numId="22">
    <w:abstractNumId w:val="23"/>
  </w:num>
  <w:num w:numId="23">
    <w:abstractNumId w:val="3"/>
  </w:num>
  <w:num w:numId="24">
    <w:abstractNumId w:val="33"/>
  </w:num>
  <w:num w:numId="25">
    <w:abstractNumId w:val="12"/>
  </w:num>
  <w:num w:numId="26">
    <w:abstractNumId w:val="32"/>
  </w:num>
  <w:num w:numId="27">
    <w:abstractNumId w:val="15"/>
  </w:num>
  <w:num w:numId="28">
    <w:abstractNumId w:val="36"/>
  </w:num>
  <w:num w:numId="29">
    <w:abstractNumId w:val="11"/>
  </w:num>
  <w:num w:numId="30">
    <w:abstractNumId w:val="0"/>
  </w:num>
  <w:num w:numId="31">
    <w:abstractNumId w:val="2"/>
  </w:num>
  <w:num w:numId="32">
    <w:abstractNumId w:val="19"/>
  </w:num>
  <w:num w:numId="33">
    <w:abstractNumId w:val="14"/>
  </w:num>
  <w:num w:numId="34">
    <w:abstractNumId w:val="18"/>
  </w:num>
  <w:num w:numId="35">
    <w:abstractNumId w:val="25"/>
  </w:num>
  <w:num w:numId="36">
    <w:abstractNumId w:val="16"/>
  </w:num>
  <w:num w:numId="37">
    <w:abstractNumId w:val="8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formatting="1" w:enforcement="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B"/>
    <w:rsid w:val="00004501"/>
    <w:rsid w:val="00023322"/>
    <w:rsid w:val="00024BF7"/>
    <w:rsid w:val="00044BF4"/>
    <w:rsid w:val="000618B2"/>
    <w:rsid w:val="0007006B"/>
    <w:rsid w:val="00070A2F"/>
    <w:rsid w:val="00085C40"/>
    <w:rsid w:val="00086FBF"/>
    <w:rsid w:val="00096AAB"/>
    <w:rsid w:val="000C2AD2"/>
    <w:rsid w:val="000D730A"/>
    <w:rsid w:val="000E56C3"/>
    <w:rsid w:val="0011628F"/>
    <w:rsid w:val="00120847"/>
    <w:rsid w:val="00123E36"/>
    <w:rsid w:val="001242DC"/>
    <w:rsid w:val="00137182"/>
    <w:rsid w:val="001412D5"/>
    <w:rsid w:val="0014318D"/>
    <w:rsid w:val="001447F5"/>
    <w:rsid w:val="001611A9"/>
    <w:rsid w:val="0019131A"/>
    <w:rsid w:val="0019227E"/>
    <w:rsid w:val="001A0C1B"/>
    <w:rsid w:val="001A1CB5"/>
    <w:rsid w:val="001D7010"/>
    <w:rsid w:val="00203C79"/>
    <w:rsid w:val="00241C4A"/>
    <w:rsid w:val="002474C0"/>
    <w:rsid w:val="00284D73"/>
    <w:rsid w:val="002A691B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A33B1"/>
    <w:rsid w:val="003B6392"/>
    <w:rsid w:val="003C56DC"/>
    <w:rsid w:val="003C6F0E"/>
    <w:rsid w:val="0044224F"/>
    <w:rsid w:val="00450818"/>
    <w:rsid w:val="004A25AE"/>
    <w:rsid w:val="004A6296"/>
    <w:rsid w:val="004B5A79"/>
    <w:rsid w:val="005103E1"/>
    <w:rsid w:val="00511881"/>
    <w:rsid w:val="00524997"/>
    <w:rsid w:val="00543DD4"/>
    <w:rsid w:val="005572C0"/>
    <w:rsid w:val="0058555B"/>
    <w:rsid w:val="00586446"/>
    <w:rsid w:val="005D7FB1"/>
    <w:rsid w:val="005F0A55"/>
    <w:rsid w:val="005F49AD"/>
    <w:rsid w:val="00621216"/>
    <w:rsid w:val="0063639A"/>
    <w:rsid w:val="0064042C"/>
    <w:rsid w:val="006416CE"/>
    <w:rsid w:val="00646EAC"/>
    <w:rsid w:val="00663630"/>
    <w:rsid w:val="006C6106"/>
    <w:rsid w:val="006D01E7"/>
    <w:rsid w:val="006F3A04"/>
    <w:rsid w:val="007060B2"/>
    <w:rsid w:val="00733F71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55C8B"/>
    <w:rsid w:val="0087115B"/>
    <w:rsid w:val="008712E1"/>
    <w:rsid w:val="00907B2B"/>
    <w:rsid w:val="00924469"/>
    <w:rsid w:val="0096587D"/>
    <w:rsid w:val="009700EA"/>
    <w:rsid w:val="00971D71"/>
    <w:rsid w:val="009B336F"/>
    <w:rsid w:val="00A076A7"/>
    <w:rsid w:val="00A11E20"/>
    <w:rsid w:val="00A14EDA"/>
    <w:rsid w:val="00A15D1B"/>
    <w:rsid w:val="00A569FB"/>
    <w:rsid w:val="00A8068C"/>
    <w:rsid w:val="00A82A0D"/>
    <w:rsid w:val="00AF5D08"/>
    <w:rsid w:val="00B1242D"/>
    <w:rsid w:val="00B24D2E"/>
    <w:rsid w:val="00B44E32"/>
    <w:rsid w:val="00B6617D"/>
    <w:rsid w:val="00B903E8"/>
    <w:rsid w:val="00BF6113"/>
    <w:rsid w:val="00BF7B35"/>
    <w:rsid w:val="00C07EBF"/>
    <w:rsid w:val="00C31486"/>
    <w:rsid w:val="00C53E25"/>
    <w:rsid w:val="00C86766"/>
    <w:rsid w:val="00CF1B98"/>
    <w:rsid w:val="00D01500"/>
    <w:rsid w:val="00D1568F"/>
    <w:rsid w:val="00D612D3"/>
    <w:rsid w:val="00D761D7"/>
    <w:rsid w:val="00D95DE4"/>
    <w:rsid w:val="00DD117E"/>
    <w:rsid w:val="00E24F74"/>
    <w:rsid w:val="00E57EB8"/>
    <w:rsid w:val="00E70EC4"/>
    <w:rsid w:val="00E87125"/>
    <w:rsid w:val="00E94AB8"/>
    <w:rsid w:val="00EA4BFC"/>
    <w:rsid w:val="00EC4793"/>
    <w:rsid w:val="00ED3E3C"/>
    <w:rsid w:val="00EF3491"/>
    <w:rsid w:val="00F01C1E"/>
    <w:rsid w:val="00F35CD0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4" ma:contentTypeDescription="Create a new document." ma:contentTypeScope="" ma:versionID="8abb5a4da811c165ae54038eeeac5bc1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e20cf3638d338af53eba5df9def2908e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21AC-E549-4307-9AE0-B661F9B44753}">
  <ds:schemaRefs>
    <ds:schemaRef ds:uri="http://purl.org/dc/elements/1.1/"/>
    <ds:schemaRef ds:uri="http://purl.org/dc/dcmitype/"/>
    <ds:schemaRef ds:uri="d0d6351f-f196-4cb8-9ee1-4b717570c514"/>
    <ds:schemaRef ds:uri="http://schemas.microsoft.com/office/2006/documentManagement/types"/>
    <ds:schemaRef ds:uri="http://purl.org/dc/terms/"/>
    <ds:schemaRef ds:uri="ece06f12-2be3-4b76-84a5-4052cb261f3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75D8D1-EEAE-4F79-9B05-72CE430D7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97C84-93D2-4A2D-BBBB-FAD8DA75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Kruti Mehta</cp:lastModifiedBy>
  <cp:revision>5</cp:revision>
  <cp:lastPrinted>2016-03-24T03:19:00Z</cp:lastPrinted>
  <dcterms:created xsi:type="dcterms:W3CDTF">2021-03-17T23:13:00Z</dcterms:created>
  <dcterms:modified xsi:type="dcterms:W3CDTF">2021-11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